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6510" w14:textId="190AD2AC" w:rsidR="00E853E9" w:rsidRDefault="00E853E9">
      <w:r>
        <w:t>Andrew’s Pet Sitting</w:t>
      </w:r>
    </w:p>
    <w:p w14:paraId="03F2374D" w14:textId="77777777" w:rsidR="00E853E9" w:rsidRDefault="00E853E9"/>
    <w:p w14:paraId="7F46F684" w14:textId="2FDC82D1" w:rsidR="00E853E9" w:rsidRPr="00E853E9" w:rsidRDefault="00E853E9">
      <w:pPr>
        <w:rPr>
          <w:b/>
          <w:bCs/>
        </w:rPr>
      </w:pPr>
      <w:r w:rsidRPr="00E853E9">
        <w:rPr>
          <w:b/>
          <w:bCs/>
        </w:rPr>
        <w:t xml:space="preserve">About </w:t>
      </w:r>
    </w:p>
    <w:p w14:paraId="20129C40" w14:textId="77777777" w:rsidR="00E853E9" w:rsidRDefault="00E853E9"/>
    <w:p w14:paraId="1358002C" w14:textId="77777777" w:rsidR="00E853E9" w:rsidRDefault="00E853E9" w:rsidP="00E853E9">
      <w:r w:rsidRPr="00E853E9">
        <w:t>Welcome to Andrew's Pet Sitting, your trusted partner in providing top-notch care for your furry family members in Lethbridge, Alberta!</w:t>
      </w:r>
    </w:p>
    <w:p w14:paraId="3FCF4FEE" w14:textId="77777777" w:rsidR="00E853E9" w:rsidRPr="00E853E9" w:rsidRDefault="00E853E9" w:rsidP="00E853E9"/>
    <w:p w14:paraId="320B459E" w14:textId="77777777" w:rsidR="00E853E9" w:rsidRDefault="00E853E9" w:rsidP="00E853E9">
      <w:r w:rsidRPr="00E853E9">
        <w:t>At Andrew's Pet Sitting, we understand that your pets are not just animals; they are cherished members of your family. With a deep love and passion for animals, we are committed to ensuring that your pets receive the utmost care, attention, and love when you can't be there with them.</w:t>
      </w:r>
    </w:p>
    <w:p w14:paraId="44A81654" w14:textId="77777777" w:rsidR="00E853E9" w:rsidRPr="00E853E9" w:rsidRDefault="00E853E9" w:rsidP="00E853E9"/>
    <w:p w14:paraId="757A89A0" w14:textId="77777777" w:rsidR="00E853E9" w:rsidRDefault="00E853E9" w:rsidP="00E853E9">
      <w:r w:rsidRPr="00E853E9">
        <w:t>Our mission is simple: to provide reliable and compassionate pet sitting and dog walking services that allow you to have peace of mind while you're away from home. Whether you have a busy work schedule, travel frequently, or simply need some extra help caring for your pets, we've got you covered.</w:t>
      </w:r>
    </w:p>
    <w:p w14:paraId="25F2B66E" w14:textId="77777777" w:rsidR="00E853E9" w:rsidRPr="00E853E9" w:rsidRDefault="00E853E9" w:rsidP="00E853E9"/>
    <w:p w14:paraId="78FEA70C" w14:textId="77777777" w:rsidR="00E853E9" w:rsidRPr="00E853E9" w:rsidRDefault="00E853E9" w:rsidP="00E853E9">
      <w:pPr>
        <w:rPr>
          <w:b/>
          <w:bCs/>
        </w:rPr>
      </w:pPr>
      <w:r w:rsidRPr="00E853E9">
        <w:rPr>
          <w:b/>
          <w:bCs/>
        </w:rPr>
        <w:t>Why choose Andrew's Pet Sitting?</w:t>
      </w:r>
    </w:p>
    <w:p w14:paraId="10588B16" w14:textId="77777777" w:rsidR="00E853E9" w:rsidRPr="00E853E9" w:rsidRDefault="00E853E9" w:rsidP="00E853E9"/>
    <w:p w14:paraId="5C5B752A" w14:textId="77777777" w:rsidR="00E853E9" w:rsidRPr="00E853E9" w:rsidRDefault="00E853E9" w:rsidP="00E853E9">
      <w:pPr>
        <w:numPr>
          <w:ilvl w:val="0"/>
          <w:numId w:val="1"/>
        </w:numPr>
      </w:pPr>
      <w:r w:rsidRPr="00E853E9">
        <w:rPr>
          <w:b/>
          <w:bCs/>
        </w:rPr>
        <w:t>Experienced and Caring Professionals:</w:t>
      </w:r>
      <w:r w:rsidRPr="00E853E9">
        <w:t xml:space="preserve"> Our team is composed of dedicated pet lovers who are trained and experienced in handling a wide variety of animals. We treat your pets as if they were our own, providing the care and attention they deserve.</w:t>
      </w:r>
    </w:p>
    <w:p w14:paraId="3BAAA533" w14:textId="77777777" w:rsidR="00E853E9" w:rsidRPr="00E853E9" w:rsidRDefault="00E853E9" w:rsidP="00E853E9">
      <w:pPr>
        <w:numPr>
          <w:ilvl w:val="0"/>
          <w:numId w:val="1"/>
        </w:numPr>
      </w:pPr>
      <w:r w:rsidRPr="00E853E9">
        <w:rPr>
          <w:b/>
          <w:bCs/>
        </w:rPr>
        <w:t>Customized Care</w:t>
      </w:r>
      <w:r w:rsidRPr="00E853E9">
        <w:t>: We understand that every pet is unique, and their needs vary. That's why we offer personalized care plans tailored to your pet's specific requirements. From daily walks to overnight stays, we have a range of services to cater to your pet's needs.</w:t>
      </w:r>
    </w:p>
    <w:p w14:paraId="1C90604F" w14:textId="77777777" w:rsidR="00E853E9" w:rsidRPr="00E853E9" w:rsidRDefault="00E853E9" w:rsidP="00E853E9">
      <w:pPr>
        <w:numPr>
          <w:ilvl w:val="0"/>
          <w:numId w:val="1"/>
        </w:numPr>
      </w:pPr>
      <w:r w:rsidRPr="00E853E9">
        <w:rPr>
          <w:b/>
          <w:bCs/>
        </w:rPr>
        <w:t>Peace of Mind:</w:t>
      </w:r>
      <w:r w:rsidRPr="00E853E9">
        <w:t xml:space="preserve"> When you entrust your pets to us, you can enjoy your time away from home knowing that they are in capable and loving hands. We provide regular updates, photos, and communication to keep you informed about your pet's well-being.</w:t>
      </w:r>
    </w:p>
    <w:p w14:paraId="69CB74D0" w14:textId="77777777" w:rsidR="00E853E9" w:rsidRPr="00E853E9" w:rsidRDefault="00E853E9" w:rsidP="00E853E9">
      <w:pPr>
        <w:numPr>
          <w:ilvl w:val="0"/>
          <w:numId w:val="1"/>
        </w:numPr>
      </w:pPr>
      <w:r w:rsidRPr="00E853E9">
        <w:rPr>
          <w:b/>
          <w:bCs/>
        </w:rPr>
        <w:t>Reliable and Flexible Scheduling:</w:t>
      </w:r>
      <w:r w:rsidRPr="00E853E9">
        <w:t xml:space="preserve"> We work with your schedule, offering both regular and occasional pet sitting services. Whether you need us daily, weekly, or on special occasions, we're here to accommodate your needs.</w:t>
      </w:r>
    </w:p>
    <w:p w14:paraId="3D4D3FA8" w14:textId="6E1852AB" w:rsidR="00E853E9" w:rsidRPr="00E853E9" w:rsidRDefault="00E853E9" w:rsidP="00E853E9">
      <w:pPr>
        <w:numPr>
          <w:ilvl w:val="0"/>
          <w:numId w:val="1"/>
        </w:numPr>
      </w:pPr>
      <w:r w:rsidRPr="00E853E9">
        <w:rPr>
          <w:b/>
          <w:bCs/>
        </w:rPr>
        <w:t>Fully Insured and Bonded:</w:t>
      </w:r>
      <w:r w:rsidRPr="00E853E9">
        <w:t xml:space="preserve"> Andrew's Pet Sitting is a professional and responsible service provider. We are fully insured and bonded to ensure the safety and security of your pets and your property.</w:t>
      </w:r>
      <w:r>
        <w:br/>
      </w:r>
    </w:p>
    <w:p w14:paraId="578FDFAE" w14:textId="77777777" w:rsidR="00E853E9" w:rsidRDefault="00E853E9" w:rsidP="00E853E9">
      <w:r w:rsidRPr="00E853E9">
        <w:t>We are proud to serve the Lethbridge community and the surrounding areas, and we look forward to building long-lasting relationships with both you and your pets. Whether it's a leisurely stroll, some playtime, or just companionship while you're away, we are dedicated to making your pets feel loved and cared for.</w:t>
      </w:r>
    </w:p>
    <w:p w14:paraId="479AC2DD" w14:textId="77777777" w:rsidR="00E853E9" w:rsidRPr="00E853E9" w:rsidRDefault="00E853E9" w:rsidP="00E853E9"/>
    <w:p w14:paraId="4584F346" w14:textId="77777777" w:rsidR="00E853E9" w:rsidRDefault="00E853E9" w:rsidP="00E853E9">
      <w:r w:rsidRPr="00E853E9">
        <w:t>Contact Andrew's Pet Sitting today to schedule a complimentary consultation or to book our services. Let us be your trusted companion in providing the best care for your four-legged family members. Your pets will thank you, and so will we!</w:t>
      </w:r>
    </w:p>
    <w:p w14:paraId="071A12BD" w14:textId="77777777" w:rsidR="00E853E9" w:rsidRDefault="00E853E9" w:rsidP="00E853E9"/>
    <w:p w14:paraId="50184677" w14:textId="14F005FC" w:rsidR="00E853E9" w:rsidRPr="00E853E9" w:rsidRDefault="00E853E9" w:rsidP="00E853E9">
      <w:pPr>
        <w:rPr>
          <w:b/>
          <w:bCs/>
        </w:rPr>
      </w:pPr>
      <w:r w:rsidRPr="00E853E9">
        <w:rPr>
          <w:b/>
          <w:bCs/>
        </w:rPr>
        <w:lastRenderedPageBreak/>
        <w:t>Testimonials</w:t>
      </w:r>
    </w:p>
    <w:p w14:paraId="5901020D" w14:textId="77777777" w:rsidR="00E853E9" w:rsidRDefault="00E853E9" w:rsidP="00E853E9"/>
    <w:p w14:paraId="454969AA" w14:textId="311891CA" w:rsidR="00E853E9" w:rsidRDefault="00E853E9" w:rsidP="00E853E9">
      <w:r w:rsidRPr="00E853E9">
        <w:t>"I cannot express how grateful I am to have found Andrew's Pet Sitting! Their team has been a lifesaver for my busy schedule. They treat my dog, Max, with so much love and care, and their daily walks have made him a happier and healthier pup. I trust them completely and recommend their services to any pet owner in Lethbridge." - Sarah M.</w:t>
      </w:r>
    </w:p>
    <w:p w14:paraId="5E10DA8D" w14:textId="77777777" w:rsidR="00E853E9" w:rsidRPr="00E853E9" w:rsidRDefault="00E853E9" w:rsidP="00E853E9"/>
    <w:p w14:paraId="2C6775AD" w14:textId="77777777" w:rsidR="00E853E9" w:rsidRDefault="00E853E9" w:rsidP="00E853E9">
      <w:r w:rsidRPr="00E853E9">
        <w:t>"Andrew's Pet Sitting has been our go-to pet care service for years. We travel frequently, and we can always count on them to take exceptional care of our two cats. Their attention to detail, communication, and genuine love for animals truly sets them apart. We wouldn't trust anyone else with our fur babies!" - Mark and Lisa T.</w:t>
      </w:r>
    </w:p>
    <w:p w14:paraId="1B2808F8" w14:textId="77777777" w:rsidR="00E853E9" w:rsidRPr="00E853E9" w:rsidRDefault="00E853E9" w:rsidP="00E853E9"/>
    <w:p w14:paraId="181A3C4D" w14:textId="77777777" w:rsidR="00E853E9" w:rsidRPr="00E853E9" w:rsidRDefault="00E853E9" w:rsidP="00E853E9">
      <w:r w:rsidRPr="00E853E9">
        <w:t>"I was hesitant to leave my elderly dog, Bella, with anyone, but Andrew's Pet Sitting put my worries at ease. They provided Bella with the special care and attention she needed in my absence. I received regular updates and photos, which allowed me to enjoy my vacation without concern. I am so grateful for their outstanding service and highly recommend them to pet owners in Lethbridge." - Jessica R.</w:t>
      </w:r>
    </w:p>
    <w:p w14:paraId="3EFE0045" w14:textId="77777777" w:rsidR="00E853E9" w:rsidRPr="00E853E9" w:rsidRDefault="00E853E9" w:rsidP="00E853E9"/>
    <w:p w14:paraId="116D8A97" w14:textId="39BC4C0D" w:rsidR="00E853E9" w:rsidRPr="00E853E9" w:rsidRDefault="00E853E9">
      <w:pPr>
        <w:rPr>
          <w:b/>
          <w:bCs/>
        </w:rPr>
      </w:pPr>
      <w:r w:rsidRPr="00E853E9">
        <w:rPr>
          <w:b/>
          <w:bCs/>
        </w:rPr>
        <w:t>Services</w:t>
      </w:r>
    </w:p>
    <w:p w14:paraId="2DFAB6C8" w14:textId="77777777" w:rsidR="00E853E9" w:rsidRDefault="00E853E9"/>
    <w:p w14:paraId="5BAE85BD" w14:textId="77777777" w:rsidR="00E853E9" w:rsidRDefault="00E853E9" w:rsidP="00E853E9">
      <w:r w:rsidRPr="00E853E9">
        <w:t>Andrew's Pet Sitting can offer a range of packages to cater to the diverse needs of pet owners in Lethbridge, Alberta. Here are some potential packages they could offer:</w:t>
      </w:r>
    </w:p>
    <w:p w14:paraId="7D1E77DE" w14:textId="77777777" w:rsidR="00E853E9" w:rsidRPr="00E853E9" w:rsidRDefault="00E853E9" w:rsidP="00E853E9"/>
    <w:p w14:paraId="514D910E" w14:textId="77777777" w:rsidR="00E853E9" w:rsidRPr="00E853E9" w:rsidRDefault="00E853E9" w:rsidP="00E853E9">
      <w:pPr>
        <w:numPr>
          <w:ilvl w:val="0"/>
          <w:numId w:val="3"/>
        </w:numPr>
      </w:pPr>
      <w:r w:rsidRPr="00E853E9">
        <w:rPr>
          <w:b/>
          <w:bCs/>
        </w:rPr>
        <w:t>Daily Dog Walking Package:</w:t>
      </w:r>
    </w:p>
    <w:p w14:paraId="27C2A76B" w14:textId="77777777" w:rsidR="00E853E9" w:rsidRPr="00E853E9" w:rsidRDefault="00E853E9" w:rsidP="00E853E9">
      <w:pPr>
        <w:numPr>
          <w:ilvl w:val="1"/>
          <w:numId w:val="3"/>
        </w:numPr>
      </w:pPr>
      <w:r w:rsidRPr="00E853E9">
        <w:t>Includes daily walks or exercise sessions for your dog.</w:t>
      </w:r>
    </w:p>
    <w:p w14:paraId="008B33FE" w14:textId="36B712DB" w:rsidR="00E853E9" w:rsidRDefault="00E853E9" w:rsidP="00E853E9">
      <w:pPr>
        <w:numPr>
          <w:ilvl w:val="1"/>
          <w:numId w:val="3"/>
        </w:numPr>
      </w:pPr>
      <w:r w:rsidRPr="00E853E9">
        <w:t>Perfect for busy professionals who need help keeping their dogs active and healthy.</w:t>
      </w:r>
    </w:p>
    <w:p w14:paraId="4CE029F4" w14:textId="2FCC1B30" w:rsidR="00E853E9" w:rsidRDefault="00E853E9" w:rsidP="00E853E9">
      <w:pPr>
        <w:numPr>
          <w:ilvl w:val="1"/>
          <w:numId w:val="3"/>
        </w:numPr>
      </w:pPr>
      <w:r>
        <w:t>Pricing:</w:t>
      </w:r>
    </w:p>
    <w:p w14:paraId="719D8BD6" w14:textId="025C3585" w:rsidR="00E853E9" w:rsidRPr="00E853E9" w:rsidRDefault="00E853E9" w:rsidP="00E853E9">
      <w:pPr>
        <w:numPr>
          <w:ilvl w:val="2"/>
          <w:numId w:val="3"/>
        </w:numPr>
      </w:pPr>
      <w:r w:rsidRPr="00E853E9">
        <w:t>Price per walk: $15 to $25, depending on the duration and the number of dogs.</w:t>
      </w:r>
      <w:r>
        <w:br/>
      </w:r>
    </w:p>
    <w:p w14:paraId="440A7406" w14:textId="77777777" w:rsidR="00E853E9" w:rsidRPr="00E853E9" w:rsidRDefault="00E853E9" w:rsidP="00E853E9">
      <w:pPr>
        <w:numPr>
          <w:ilvl w:val="0"/>
          <w:numId w:val="3"/>
        </w:numPr>
      </w:pPr>
      <w:r w:rsidRPr="00E853E9">
        <w:rPr>
          <w:b/>
          <w:bCs/>
        </w:rPr>
        <w:t>Pet Sitting at Home Package:</w:t>
      </w:r>
    </w:p>
    <w:p w14:paraId="6011D794" w14:textId="77777777" w:rsidR="00E853E9" w:rsidRPr="00E853E9" w:rsidRDefault="00E853E9" w:rsidP="00E853E9">
      <w:pPr>
        <w:numPr>
          <w:ilvl w:val="1"/>
          <w:numId w:val="3"/>
        </w:numPr>
      </w:pPr>
      <w:r w:rsidRPr="00E853E9">
        <w:t>Provides in-home pet sitting for all your pets, including dogs, cats, and other small animals.</w:t>
      </w:r>
    </w:p>
    <w:p w14:paraId="4716300C" w14:textId="77777777" w:rsidR="00E853E9" w:rsidRDefault="00E853E9" w:rsidP="00E853E9">
      <w:pPr>
        <w:numPr>
          <w:ilvl w:val="1"/>
          <w:numId w:val="3"/>
        </w:numPr>
      </w:pPr>
      <w:r w:rsidRPr="00E853E9">
        <w:t>Ideal for when you're away for a day or on vacation, ensuring your pets receive personalized care in their familiar environment.</w:t>
      </w:r>
    </w:p>
    <w:p w14:paraId="700E8560" w14:textId="77777777" w:rsidR="00E853E9" w:rsidRDefault="00E853E9" w:rsidP="00E853E9">
      <w:pPr>
        <w:numPr>
          <w:ilvl w:val="1"/>
          <w:numId w:val="3"/>
        </w:numPr>
      </w:pPr>
      <w:r>
        <w:t>Pricing:</w:t>
      </w:r>
    </w:p>
    <w:p w14:paraId="7EE9D840" w14:textId="77777777" w:rsidR="00E853E9" w:rsidRPr="00E853E9" w:rsidRDefault="00E853E9" w:rsidP="00E853E9">
      <w:pPr>
        <w:numPr>
          <w:ilvl w:val="2"/>
          <w:numId w:val="3"/>
        </w:numPr>
      </w:pPr>
      <w:r w:rsidRPr="00E853E9">
        <w:t>Price per visit: $20 to $35 for a 30-minute visit, and $30 to $50 for a 60-minute visit.</w:t>
      </w:r>
    </w:p>
    <w:p w14:paraId="27883AF5" w14:textId="13C938E4" w:rsidR="00E853E9" w:rsidRPr="00E853E9" w:rsidRDefault="00E853E9" w:rsidP="00E853E9">
      <w:pPr>
        <w:numPr>
          <w:ilvl w:val="2"/>
          <w:numId w:val="3"/>
        </w:numPr>
      </w:pPr>
      <w:r w:rsidRPr="00E853E9">
        <w:t>Additional fees may apply for multiple pets or specific services</w:t>
      </w:r>
      <w:r>
        <w:t>.</w:t>
      </w:r>
      <w:r>
        <w:br/>
      </w:r>
    </w:p>
    <w:p w14:paraId="304A9BF3" w14:textId="77777777" w:rsidR="00E853E9" w:rsidRPr="00E853E9" w:rsidRDefault="00E853E9" w:rsidP="00E853E9">
      <w:pPr>
        <w:numPr>
          <w:ilvl w:val="0"/>
          <w:numId w:val="3"/>
        </w:numPr>
      </w:pPr>
      <w:r w:rsidRPr="00E853E9">
        <w:rPr>
          <w:b/>
          <w:bCs/>
        </w:rPr>
        <w:t>Overnight Pet Sitting Package:</w:t>
      </w:r>
    </w:p>
    <w:p w14:paraId="394D960A" w14:textId="77777777" w:rsidR="00E853E9" w:rsidRPr="00E853E9" w:rsidRDefault="00E853E9" w:rsidP="00E853E9">
      <w:pPr>
        <w:numPr>
          <w:ilvl w:val="1"/>
          <w:numId w:val="3"/>
        </w:numPr>
      </w:pPr>
      <w:r w:rsidRPr="00E853E9">
        <w:t>Offers overnight care for your pets, with a pet sitter staying in your home.</w:t>
      </w:r>
    </w:p>
    <w:p w14:paraId="4DFDF04D" w14:textId="77777777" w:rsidR="00E853E9" w:rsidRDefault="00E853E9" w:rsidP="00E853E9">
      <w:pPr>
        <w:numPr>
          <w:ilvl w:val="1"/>
          <w:numId w:val="3"/>
        </w:numPr>
      </w:pPr>
      <w:r w:rsidRPr="00E853E9">
        <w:lastRenderedPageBreak/>
        <w:t>Suitable for pets that require extra attention and those who may feel more comfortable with a human presence during the night.</w:t>
      </w:r>
    </w:p>
    <w:p w14:paraId="0414FF5F" w14:textId="77777777" w:rsidR="00E853E9" w:rsidRDefault="00E853E9" w:rsidP="00E853E9">
      <w:pPr>
        <w:numPr>
          <w:ilvl w:val="1"/>
          <w:numId w:val="3"/>
        </w:numPr>
      </w:pPr>
      <w:r>
        <w:t>Pricing:</w:t>
      </w:r>
    </w:p>
    <w:p w14:paraId="641B4B94" w14:textId="7DE05DA7" w:rsidR="00E853E9" w:rsidRPr="00E853E9" w:rsidRDefault="00E853E9" w:rsidP="00E853E9">
      <w:pPr>
        <w:numPr>
          <w:ilvl w:val="2"/>
          <w:numId w:val="3"/>
        </w:numPr>
      </w:pPr>
      <w:r w:rsidRPr="00E853E9">
        <w:t>Price per night: $60 to $100, with variations based on the number of pets and the level of care required.</w:t>
      </w:r>
      <w:r>
        <w:br/>
      </w:r>
    </w:p>
    <w:p w14:paraId="062F6122" w14:textId="77777777" w:rsidR="00E853E9" w:rsidRPr="00E853E9" w:rsidRDefault="00E853E9" w:rsidP="00E853E9">
      <w:pPr>
        <w:numPr>
          <w:ilvl w:val="0"/>
          <w:numId w:val="3"/>
        </w:numPr>
      </w:pPr>
      <w:r w:rsidRPr="00E853E9">
        <w:rPr>
          <w:b/>
          <w:bCs/>
        </w:rPr>
        <w:t>Special Needs Pet Care Package:</w:t>
      </w:r>
    </w:p>
    <w:p w14:paraId="62AE0C33" w14:textId="77777777" w:rsidR="00E853E9" w:rsidRPr="00E853E9" w:rsidRDefault="00E853E9" w:rsidP="00E853E9">
      <w:pPr>
        <w:numPr>
          <w:ilvl w:val="1"/>
          <w:numId w:val="3"/>
        </w:numPr>
      </w:pPr>
      <w:r w:rsidRPr="00E853E9">
        <w:t>Tailored for pets with medical or special needs, including administering medications, managing mobility issues, or providing post-surgery care.</w:t>
      </w:r>
    </w:p>
    <w:p w14:paraId="2521F1AD" w14:textId="77777777" w:rsidR="00E853E9" w:rsidRDefault="00E853E9" w:rsidP="00E853E9">
      <w:pPr>
        <w:numPr>
          <w:ilvl w:val="1"/>
          <w:numId w:val="3"/>
        </w:numPr>
      </w:pPr>
      <w:r w:rsidRPr="00E853E9">
        <w:t>Ensures that your pets receive the specific care they require.</w:t>
      </w:r>
    </w:p>
    <w:p w14:paraId="11DE8475" w14:textId="77777777" w:rsidR="00E853E9" w:rsidRDefault="00E853E9" w:rsidP="00E853E9">
      <w:pPr>
        <w:numPr>
          <w:ilvl w:val="1"/>
          <w:numId w:val="3"/>
        </w:numPr>
      </w:pPr>
      <w:r>
        <w:t>Pricing:</w:t>
      </w:r>
    </w:p>
    <w:p w14:paraId="4A16D8DE" w14:textId="169FCF8B" w:rsidR="00E853E9" w:rsidRPr="00E853E9" w:rsidRDefault="00E853E9" w:rsidP="00E853E9">
      <w:pPr>
        <w:numPr>
          <w:ilvl w:val="2"/>
          <w:numId w:val="3"/>
        </w:numPr>
      </w:pPr>
      <w:r w:rsidRPr="00E853E9">
        <w:t>Price may vary widely based on the specific needs of the pet, with some services priced at an hourly rate.</w:t>
      </w:r>
      <w:r>
        <w:br/>
      </w:r>
    </w:p>
    <w:p w14:paraId="698A9C68" w14:textId="77777777" w:rsidR="00E853E9" w:rsidRPr="00E853E9" w:rsidRDefault="00E853E9" w:rsidP="00E853E9">
      <w:pPr>
        <w:numPr>
          <w:ilvl w:val="0"/>
          <w:numId w:val="3"/>
        </w:numPr>
      </w:pPr>
      <w:r w:rsidRPr="00E853E9">
        <w:rPr>
          <w:b/>
          <w:bCs/>
        </w:rPr>
        <w:t>Vacation Pet Care Package:</w:t>
      </w:r>
    </w:p>
    <w:p w14:paraId="059F20DF" w14:textId="77777777" w:rsidR="00E853E9" w:rsidRPr="00E853E9" w:rsidRDefault="00E853E9" w:rsidP="00E853E9">
      <w:pPr>
        <w:numPr>
          <w:ilvl w:val="1"/>
          <w:numId w:val="3"/>
        </w:numPr>
      </w:pPr>
      <w:r w:rsidRPr="00E853E9">
        <w:t>Comprehensive care for your pets while you're on an extended vacation, including daily visits, walks, feeding, and playtime.</w:t>
      </w:r>
    </w:p>
    <w:p w14:paraId="422A210E" w14:textId="77777777" w:rsidR="00E853E9" w:rsidRDefault="00E853E9" w:rsidP="00E853E9">
      <w:pPr>
        <w:numPr>
          <w:ilvl w:val="1"/>
          <w:numId w:val="3"/>
        </w:numPr>
      </w:pPr>
      <w:r w:rsidRPr="00E853E9">
        <w:t xml:space="preserve">A convenient solution for ensuring your pets </w:t>
      </w:r>
      <w:proofErr w:type="gramStart"/>
      <w:r w:rsidRPr="00E853E9">
        <w:t>are</w:t>
      </w:r>
      <w:proofErr w:type="gramEnd"/>
      <w:r w:rsidRPr="00E853E9">
        <w:t xml:space="preserve"> well taken care of throughout your absence.</w:t>
      </w:r>
    </w:p>
    <w:p w14:paraId="5B9B49B5" w14:textId="77777777" w:rsidR="00E853E9" w:rsidRDefault="00E853E9" w:rsidP="00E853E9">
      <w:pPr>
        <w:numPr>
          <w:ilvl w:val="1"/>
          <w:numId w:val="3"/>
        </w:numPr>
      </w:pPr>
      <w:r>
        <w:t>Pricing:</w:t>
      </w:r>
    </w:p>
    <w:p w14:paraId="443B5D52" w14:textId="77777777" w:rsidR="00E853E9" w:rsidRPr="00E853E9" w:rsidRDefault="00E853E9" w:rsidP="00E853E9">
      <w:pPr>
        <w:numPr>
          <w:ilvl w:val="2"/>
          <w:numId w:val="3"/>
        </w:numPr>
      </w:pPr>
      <w:r w:rsidRPr="00E853E9">
        <w:t>The total cost depends on the duration of your vacation and the frequency of visits.</w:t>
      </w:r>
    </w:p>
    <w:p w14:paraId="44BCAB61" w14:textId="5C19FFCC" w:rsidR="00E853E9" w:rsidRPr="00E853E9" w:rsidRDefault="00E853E9" w:rsidP="00E853E9">
      <w:pPr>
        <w:numPr>
          <w:ilvl w:val="2"/>
          <w:numId w:val="3"/>
        </w:numPr>
      </w:pPr>
      <w:r w:rsidRPr="00E853E9">
        <w:t>A week-long vacation with daily 30-minute visits may cost between $140 and $245.</w:t>
      </w:r>
      <w:r>
        <w:br/>
      </w:r>
    </w:p>
    <w:p w14:paraId="15079410" w14:textId="77777777" w:rsidR="00E853E9" w:rsidRPr="00E853E9" w:rsidRDefault="00E853E9" w:rsidP="00E853E9">
      <w:pPr>
        <w:numPr>
          <w:ilvl w:val="0"/>
          <w:numId w:val="3"/>
        </w:numPr>
      </w:pPr>
      <w:r w:rsidRPr="00E853E9">
        <w:rPr>
          <w:b/>
          <w:bCs/>
        </w:rPr>
        <w:t>Custom Pet Care Package:</w:t>
      </w:r>
    </w:p>
    <w:p w14:paraId="5EC7EBE6" w14:textId="77777777" w:rsidR="00E853E9" w:rsidRPr="00E853E9" w:rsidRDefault="00E853E9" w:rsidP="00E853E9">
      <w:pPr>
        <w:numPr>
          <w:ilvl w:val="1"/>
          <w:numId w:val="3"/>
        </w:numPr>
      </w:pPr>
      <w:r w:rsidRPr="00E853E9">
        <w:t>Allows clients to design a personalized package that suits their unique needs.</w:t>
      </w:r>
    </w:p>
    <w:p w14:paraId="35733079" w14:textId="77777777" w:rsidR="00E853E9" w:rsidRDefault="00E853E9" w:rsidP="00E853E9">
      <w:pPr>
        <w:numPr>
          <w:ilvl w:val="1"/>
          <w:numId w:val="3"/>
        </w:numPr>
      </w:pPr>
      <w:r w:rsidRPr="00E853E9">
        <w:t>Offers flexibility to combine various services or request specific care requirements for your pets.</w:t>
      </w:r>
    </w:p>
    <w:p w14:paraId="7E6A693C" w14:textId="77777777" w:rsidR="00E853E9" w:rsidRDefault="00E853E9" w:rsidP="00E853E9">
      <w:pPr>
        <w:numPr>
          <w:ilvl w:val="1"/>
          <w:numId w:val="3"/>
        </w:numPr>
      </w:pPr>
      <w:r>
        <w:t>Pricing:</w:t>
      </w:r>
    </w:p>
    <w:p w14:paraId="36B1B856" w14:textId="77245CE1" w:rsidR="00E853E9" w:rsidRPr="00E853E9" w:rsidRDefault="00E853E9" w:rsidP="00E853E9">
      <w:pPr>
        <w:numPr>
          <w:ilvl w:val="2"/>
          <w:numId w:val="3"/>
        </w:numPr>
      </w:pPr>
      <w:r w:rsidRPr="00E853E9">
        <w:t>Prices are determined on a case-by-case basis, taking into account the specific services and the number of pets involved.</w:t>
      </w:r>
      <w:r>
        <w:br/>
      </w:r>
    </w:p>
    <w:p w14:paraId="5AF996A7" w14:textId="77777777" w:rsidR="00E853E9" w:rsidRPr="00E853E9" w:rsidRDefault="00E853E9" w:rsidP="00E853E9">
      <w:r w:rsidRPr="00E853E9">
        <w:t>Each package can be further customized based on the number of pets, their unique needs, and the frequency of services required. Andrew's Pet Sitting is committed to providing flexible and tailored solutions to ensure that every pet gets the best care possible, making it easier for pet owners to choose the right package that suits their individual circumstances.</w:t>
      </w:r>
    </w:p>
    <w:p w14:paraId="4D0078A0" w14:textId="77777777" w:rsidR="00E853E9" w:rsidRDefault="00E853E9"/>
    <w:p w14:paraId="34C782DC" w14:textId="77777777" w:rsidR="00E853E9" w:rsidRDefault="00E853E9"/>
    <w:sectPr w:rsidR="00E853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6A8"/>
    <w:multiLevelType w:val="multilevel"/>
    <w:tmpl w:val="AFDE4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10EF"/>
    <w:multiLevelType w:val="multilevel"/>
    <w:tmpl w:val="9A92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BF083B"/>
    <w:multiLevelType w:val="multilevel"/>
    <w:tmpl w:val="C56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071EB4"/>
    <w:multiLevelType w:val="multilevel"/>
    <w:tmpl w:val="3720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6651C0"/>
    <w:multiLevelType w:val="multilevel"/>
    <w:tmpl w:val="1460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1973285">
    <w:abstractNumId w:val="3"/>
  </w:num>
  <w:num w:numId="2" w16cid:durableId="389499836">
    <w:abstractNumId w:val="1"/>
  </w:num>
  <w:num w:numId="3" w16cid:durableId="1658339966">
    <w:abstractNumId w:val="0"/>
  </w:num>
  <w:num w:numId="4" w16cid:durableId="1213494645">
    <w:abstractNumId w:val="2"/>
  </w:num>
  <w:num w:numId="5" w16cid:durableId="588077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E9"/>
    <w:rsid w:val="00E853E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3E3E624"/>
  <w15:chartTrackingRefBased/>
  <w15:docId w15:val="{911C8491-A094-6E43-BBCD-085E2208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20420">
      <w:bodyDiv w:val="1"/>
      <w:marLeft w:val="0"/>
      <w:marRight w:val="0"/>
      <w:marTop w:val="0"/>
      <w:marBottom w:val="0"/>
      <w:divBdr>
        <w:top w:val="none" w:sz="0" w:space="0" w:color="auto"/>
        <w:left w:val="none" w:sz="0" w:space="0" w:color="auto"/>
        <w:bottom w:val="none" w:sz="0" w:space="0" w:color="auto"/>
        <w:right w:val="none" w:sz="0" w:space="0" w:color="auto"/>
      </w:divBdr>
    </w:div>
    <w:div w:id="506404670">
      <w:bodyDiv w:val="1"/>
      <w:marLeft w:val="0"/>
      <w:marRight w:val="0"/>
      <w:marTop w:val="0"/>
      <w:marBottom w:val="0"/>
      <w:divBdr>
        <w:top w:val="none" w:sz="0" w:space="0" w:color="auto"/>
        <w:left w:val="none" w:sz="0" w:space="0" w:color="auto"/>
        <w:bottom w:val="none" w:sz="0" w:space="0" w:color="auto"/>
        <w:right w:val="none" w:sz="0" w:space="0" w:color="auto"/>
      </w:divBdr>
    </w:div>
    <w:div w:id="528378785">
      <w:bodyDiv w:val="1"/>
      <w:marLeft w:val="0"/>
      <w:marRight w:val="0"/>
      <w:marTop w:val="0"/>
      <w:marBottom w:val="0"/>
      <w:divBdr>
        <w:top w:val="none" w:sz="0" w:space="0" w:color="auto"/>
        <w:left w:val="none" w:sz="0" w:space="0" w:color="auto"/>
        <w:bottom w:val="none" w:sz="0" w:space="0" w:color="auto"/>
        <w:right w:val="none" w:sz="0" w:space="0" w:color="auto"/>
      </w:divBdr>
    </w:div>
    <w:div w:id="668481378">
      <w:bodyDiv w:val="1"/>
      <w:marLeft w:val="0"/>
      <w:marRight w:val="0"/>
      <w:marTop w:val="0"/>
      <w:marBottom w:val="0"/>
      <w:divBdr>
        <w:top w:val="none" w:sz="0" w:space="0" w:color="auto"/>
        <w:left w:val="none" w:sz="0" w:space="0" w:color="auto"/>
        <w:bottom w:val="none" w:sz="0" w:space="0" w:color="auto"/>
        <w:right w:val="none" w:sz="0" w:space="0" w:color="auto"/>
      </w:divBdr>
    </w:div>
    <w:div w:id="1404255428">
      <w:bodyDiv w:val="1"/>
      <w:marLeft w:val="0"/>
      <w:marRight w:val="0"/>
      <w:marTop w:val="0"/>
      <w:marBottom w:val="0"/>
      <w:divBdr>
        <w:top w:val="none" w:sz="0" w:space="0" w:color="auto"/>
        <w:left w:val="none" w:sz="0" w:space="0" w:color="auto"/>
        <w:bottom w:val="none" w:sz="0" w:space="0" w:color="auto"/>
        <w:right w:val="none" w:sz="0" w:space="0" w:color="auto"/>
      </w:divBdr>
    </w:div>
    <w:div w:id="1565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7D24-F806-CF40-82CA-CDADFFE5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Weder</dc:creator>
  <cp:keywords/>
  <dc:description/>
  <cp:lastModifiedBy>Tanya Weder</cp:lastModifiedBy>
  <cp:revision>1</cp:revision>
  <dcterms:created xsi:type="dcterms:W3CDTF">2023-11-06T12:28:00Z</dcterms:created>
  <dcterms:modified xsi:type="dcterms:W3CDTF">2023-11-06T12:36:00Z</dcterms:modified>
</cp:coreProperties>
</file>